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A049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</w:t>
      </w:r>
      <w:r w:rsidR="00E20B01" w:rsidRPr="00E20B01">
        <w:rPr>
          <w:szCs w:val="28"/>
        </w:rPr>
        <w:t>Б.2.В.П.2 Практика по получению профессиональных умений и опыта профессиональной деятельности</w:t>
      </w:r>
      <w:r w:rsidR="00CC799E" w:rsidRPr="00E20B01">
        <w:rPr>
          <w:szCs w:val="28"/>
        </w:rPr>
        <w:t>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1" w:name="BookmarkWhereDelChr13"/>
      <w:bookmarkEnd w:id="1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  <w:sectPr w:rsidR="00CA7955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7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5F6B17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E46D82" w:rsidRPr="005F6B17" w:rsidRDefault="00E46D82" w:rsidP="00E46D8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E46D82" w:rsidRPr="005F6B17" w:rsidRDefault="00E46D82" w:rsidP="00E46D8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E46D82" w:rsidRPr="005F6B17" w:rsidRDefault="00E46D82" w:rsidP="00E46D8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6C24FF" w:rsidRPr="006C24FF" w:rsidTr="0033725A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бучения по практике</w:t>
            </w:r>
            <w:proofErr w:type="gramEnd"/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, характеризующие этапы формирования комп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тенций</w:t>
            </w:r>
          </w:p>
        </w:tc>
        <w:tc>
          <w:tcPr>
            <w:tcW w:w="1985" w:type="dxa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6C24FF" w:rsidRPr="006C24FF" w:rsidTr="0033725A">
        <w:trPr>
          <w:trHeight w:val="1789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</w:t>
            </w:r>
            <w:proofErr w:type="spellStart"/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командообразования</w:t>
            </w:r>
            <w:proofErr w:type="spellEnd"/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; 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го поведения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ые различия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оцессе совместной деятельност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ыками 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ы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36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принципы оказания первой помощи пострадавшим в условиях чрезвычайных ситуаций; 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использовать приемы первой помощь и методы защиты в условиях чрезвычайных ситуаций;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Владеть: 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выками оказания первой помощи в условиях чрезвычайных ситуац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277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ПК-6 способность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экспериментальные методы работы с биологическими объектами в полевых и лабораторных у</w:t>
            </w:r>
            <w:r w:rsidRPr="006C24FF">
              <w:rPr>
                <w:sz w:val="20"/>
                <w:szCs w:val="20"/>
              </w:rPr>
              <w:t>с</w:t>
            </w:r>
            <w:r w:rsidRPr="006C24FF">
              <w:rPr>
                <w:sz w:val="20"/>
                <w:szCs w:val="20"/>
              </w:rPr>
              <w:t>ловиях; принципы работы с современной аппаратурой.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применять современные экспериментальные методы работы с биологическими объектами в полевых и лабораторных условиях;  обосновывать результаты проведенных исследований. 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навыками применения современных экспериментальных методов работы с биологическими объектами в полевых и лабораторных условиях; навыками работы с современной аппаратуро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2362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временной биологии: биотехнологию, генную инженерию; роль би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логических достижений в развитии сельского хозяйства, медицины и др.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6C24FF">
              <w:rPr>
                <w:sz w:val="20"/>
                <w:szCs w:val="20"/>
              </w:rPr>
              <w:t>биоты</w:t>
            </w:r>
            <w:proofErr w:type="spellEnd"/>
            <w:r w:rsidRPr="006C24FF">
              <w:rPr>
                <w:sz w:val="20"/>
                <w:szCs w:val="20"/>
              </w:rPr>
              <w:t xml:space="preserve"> обсл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дуемых районов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иемами сбора, описания, идентификации и классификации биол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гических объектов в камеральных и полевых условиях; навыками р</w:t>
            </w:r>
            <w:r w:rsidRPr="006C24FF">
              <w:rPr>
                <w:sz w:val="20"/>
                <w:szCs w:val="20"/>
              </w:rPr>
              <w:t>а</w:t>
            </w:r>
            <w:r w:rsidRPr="006C24FF">
              <w:rPr>
                <w:sz w:val="20"/>
                <w:szCs w:val="20"/>
              </w:rPr>
              <w:t>боты с микроскопической техникой; методикой работы с микроскопом, планирования экспериментов; приемами выполнения 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</w:t>
            </w:r>
            <w:r w:rsidRPr="006C24FF">
              <w:rPr>
                <w:rFonts w:ascii="Times New Roman" w:hAnsi="Times New Roman"/>
                <w:sz w:val="20"/>
              </w:rPr>
              <w:t>о</w:t>
            </w:r>
            <w:r w:rsidRPr="006C24FF">
              <w:rPr>
                <w:rFonts w:ascii="Times New Roman" w:hAnsi="Times New Roman"/>
                <w:sz w:val="20"/>
              </w:rPr>
              <w:t>ставления научных отчетов; современное оборудов</w:t>
            </w:r>
            <w:r w:rsidRPr="006C24FF">
              <w:rPr>
                <w:rFonts w:ascii="Times New Roman" w:hAnsi="Times New Roman"/>
                <w:sz w:val="20"/>
              </w:rPr>
              <w:t>а</w:t>
            </w:r>
            <w:r w:rsidRPr="006C24FF">
              <w:rPr>
                <w:rFonts w:ascii="Times New Roman" w:hAnsi="Times New Roman"/>
                <w:sz w:val="20"/>
              </w:rPr>
              <w:t>ние и программы для составления отчетов, обзоров, составления </w:t>
            </w:r>
            <w:hyperlink r:id="rId10" w:tooltip="Базы данных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C24FF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</w:t>
            </w:r>
            <w:r w:rsidRPr="006C24FF">
              <w:rPr>
                <w:rFonts w:ascii="Times New Roman" w:hAnsi="Times New Roman"/>
                <w:sz w:val="20"/>
              </w:rPr>
              <w:t>с</w:t>
            </w:r>
            <w:r w:rsidRPr="006C24FF">
              <w:rPr>
                <w:rFonts w:ascii="Times New Roman" w:hAnsi="Times New Roman"/>
                <w:sz w:val="20"/>
              </w:rPr>
              <w:t>следований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1" w:tooltip="Практические работы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C24FF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6C24FF">
              <w:rPr>
                <w:rFonts w:ascii="Times New Roman" w:hAnsi="Times New Roman"/>
                <w:sz w:val="20"/>
              </w:rPr>
              <w:t>и</w:t>
            </w:r>
            <w:r w:rsidRPr="006C24FF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6C24FF">
              <w:rPr>
                <w:rFonts w:ascii="Times New Roman" w:hAnsi="Times New Roman"/>
                <w:sz w:val="20"/>
              </w:rPr>
              <w:t>а</w:t>
            </w:r>
            <w:r w:rsidRPr="006C24FF">
              <w:rPr>
                <w:rFonts w:ascii="Times New Roman" w:hAnsi="Times New Roman"/>
                <w:sz w:val="20"/>
              </w:rPr>
              <w:t>дач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24FF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</w:t>
            </w:r>
            <w:r w:rsidRPr="006C24FF">
              <w:rPr>
                <w:sz w:val="20"/>
                <w:szCs w:val="20"/>
              </w:rPr>
              <w:t>и</w:t>
            </w:r>
            <w:r w:rsidRPr="006C24FF">
              <w:rPr>
                <w:sz w:val="20"/>
                <w:szCs w:val="20"/>
              </w:rPr>
              <w:t>тия биологических наук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оводить описание биологических объектов; применять современное оборудование во флористич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ских исследованиях в камеральных усл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виях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методами планирования,  разработки и опытом проведения экологических экспер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ментов;  методами математической обработки экспериментальных данных; приёмами проведения обработки, анализа, с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теза, управления и интерпретации </w:t>
            </w:r>
            <w:r w:rsidRPr="006C24F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 полевых и лабор</w:t>
            </w:r>
            <w:r w:rsidRPr="006C24F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C24FF">
              <w:rPr>
                <w:rFonts w:ascii="Times New Roman" w:eastAsia="Times New Roman" w:hAnsi="Times New Roman" w:cs="Times New Roman"/>
                <w:sz w:val="20"/>
                <w:szCs w:val="20"/>
              </w:rPr>
              <w:t>торны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E46D82" w:rsidRDefault="004829E3" w:rsidP="00E46D82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9E3" w:rsidRPr="00593B34" w:rsidRDefault="004829E3" w:rsidP="00593B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24FF" w:rsidRPr="00131535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Типовые задания или иные материалы, необходимые для оценки планируемых результатов </w:t>
      </w:r>
      <w:proofErr w:type="gramStart"/>
      <w:r w:rsidRPr="00131535">
        <w:rPr>
          <w:rFonts w:ascii="Times New Roman" w:hAnsi="Times New Roman" w:cs="Times New Roman"/>
          <w:b/>
          <w:sz w:val="28"/>
          <w:szCs w:val="28"/>
        </w:rPr>
        <w:t>обучения по практике</w:t>
      </w:r>
      <w:proofErr w:type="gramEnd"/>
    </w:p>
    <w:p w:rsidR="006C24FF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6C24FF" w:rsidRPr="00CE32F6" w:rsidRDefault="006C24FF" w:rsidP="006C24FF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.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почв со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секомые - вредител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собенности разведения пчел в условия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ромысловые виды рыб и особенности их разведения на территори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ости щитовидной железой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нарушения органа зр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 и современные методы их выявл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питания на желудочно-кишечный тракт ребенка до одного г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. Со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ищевых веществ в функционировании системы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ной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организма детей и подростков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организации школьного обуч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хронических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генитальных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 на внутриутробное развитие пл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школьников в школах </w:t>
      </w:r>
      <w:proofErr w:type="gram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зулука 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4FF" w:rsidRPr="00CE32F6" w:rsidRDefault="006C24FF" w:rsidP="006C24FF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Устойчивое развитие экосистем, сохранение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proofErr w:type="gram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древесно-кустарниковых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spellStart"/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Меры по снижению влияния твердых бытовых отходов на земельные ресурсы </w:t>
      </w:r>
      <w:proofErr w:type="gramStart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</w:t>
      </w:r>
      <w:proofErr w:type="gramStart"/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Управление деятельностью по обращению с отходами </w:t>
      </w:r>
      <w:proofErr w:type="gramStart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в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..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й мониторинг пруда ...</w:t>
      </w:r>
    </w:p>
    <w:p w:rsidR="006C24FF" w:rsidRPr="00D06633" w:rsidRDefault="006C24FF" w:rsidP="006C24FF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 и согласованию заведующим кафедрой. </w:t>
      </w:r>
    </w:p>
    <w:p w:rsidR="006C24FF" w:rsidRPr="00E97613" w:rsidRDefault="006C24FF" w:rsidP="006C24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6C24FF" w:rsidRPr="00CE32F6" w:rsidRDefault="006C24FF" w:rsidP="006C24FF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6C24FF" w:rsidRPr="00ED68E2" w:rsidTr="0033725A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ED68E2" w:rsidTr="0033725A">
        <w:trPr>
          <w:trHeight w:val="1014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6C24FF" w:rsidRPr="00F15D5C" w:rsidRDefault="006C24FF" w:rsidP="0033725A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зад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6C24FF" w:rsidRPr="00ED68E2" w:rsidTr="0033725A">
        <w:trPr>
          <w:trHeight w:val="892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6C24FF" w:rsidRPr="00ED68E2" w:rsidTr="0033725A">
        <w:trPr>
          <w:trHeight w:val="1460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F15D5C">
              <w:rPr>
                <w:rStyle w:val="33"/>
                <w:rFonts w:eastAsiaTheme="minorHAnsi"/>
                <w:sz w:val="24"/>
                <w:szCs w:val="24"/>
              </w:rPr>
              <w:t xml:space="preserve">частей) </w:t>
            </w:r>
            <w:proofErr w:type="gramEnd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6C24FF" w:rsidRPr="00ED68E2" w:rsidTr="0033725A">
        <w:trPr>
          <w:trHeight w:val="845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6C24FF" w:rsidRPr="00ED68E2" w:rsidRDefault="006C24FF" w:rsidP="006C24FF">
      <w:pPr>
        <w:rPr>
          <w:i/>
          <w:sz w:val="24"/>
          <w:szCs w:val="24"/>
        </w:rPr>
      </w:pPr>
    </w:p>
    <w:p w:rsidR="006C24FF" w:rsidRDefault="006C24FF" w:rsidP="006C24F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6C24FF" w:rsidRPr="00F15D5C" w:rsidRDefault="006C24FF" w:rsidP="006C24F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6C24FF" w:rsidRPr="00F15D5C" w:rsidTr="0033725A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15D5C" w:rsidTr="0033725A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6C24FF" w:rsidRPr="00D27704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6C24FF" w:rsidRPr="00F15D5C" w:rsidTr="0033725A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6C24FF" w:rsidRPr="00F15D5C" w:rsidTr="0033725A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6C24FF" w:rsidRPr="00F15D5C" w:rsidTr="0033725A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6C24FF" w:rsidRPr="00F15D5C" w:rsidRDefault="006C24FF" w:rsidP="006C24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4FF" w:rsidRPr="00F15D5C" w:rsidRDefault="006C24FF" w:rsidP="006C24FF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6C24FF" w:rsidRPr="00456303" w:rsidRDefault="006C24FF" w:rsidP="006C2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6C24FF" w:rsidRDefault="006C24FF" w:rsidP="006C24FF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6C24FF" w:rsidRDefault="006C24FF" w:rsidP="006C24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6C24FF" w:rsidRPr="00F15D5C" w:rsidRDefault="006C24FF" w:rsidP="006C24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6C24FF" w:rsidRPr="00F37F2F" w:rsidTr="0033725A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37F2F" w:rsidTr="0033725A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6C24FF" w:rsidRPr="00F37F2F" w:rsidTr="0033725A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6C24FF" w:rsidRPr="00F37F2F" w:rsidTr="0033725A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6C24FF" w:rsidRPr="00F37F2F" w:rsidTr="0033725A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6C24FF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5131DA" w:rsidRDefault="00B35C80" w:rsidP="006C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8F" w:rsidRDefault="0064258F" w:rsidP="00CE176D">
      <w:pPr>
        <w:spacing w:after="0" w:line="240" w:lineRule="auto"/>
      </w:pPr>
      <w:r>
        <w:separator/>
      </w:r>
    </w:p>
  </w:endnote>
  <w:endnote w:type="continuationSeparator" w:id="1">
    <w:p w:rsidR="0064258F" w:rsidRDefault="0064258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55" w:rsidRDefault="00A55702">
    <w:pPr>
      <w:pStyle w:val="ad"/>
      <w:jc w:val="right"/>
    </w:pPr>
    <w:r>
      <w:fldChar w:fldCharType="begin"/>
    </w:r>
    <w:r w:rsidR="00E46D82">
      <w:instrText>PAGE   \* MERGEFORMAT</w:instrText>
    </w:r>
    <w:r>
      <w:fldChar w:fldCharType="separate"/>
    </w:r>
    <w:r w:rsidR="006C24FF">
      <w:rPr>
        <w:noProof/>
      </w:rPr>
      <w:t>1</w:t>
    </w:r>
    <w:r>
      <w:rPr>
        <w:noProof/>
      </w:rPr>
      <w:fldChar w:fldCharType="end"/>
    </w:r>
  </w:p>
  <w:p w:rsidR="00CA7955" w:rsidRPr="007E58DD" w:rsidRDefault="00CA7955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F300F" w:rsidRDefault="00A5570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C24FF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8F" w:rsidRDefault="0064258F" w:rsidP="00CE176D">
      <w:pPr>
        <w:spacing w:after="0" w:line="240" w:lineRule="auto"/>
      </w:pPr>
      <w:r>
        <w:separator/>
      </w:r>
    </w:p>
  </w:footnote>
  <w:footnote w:type="continuationSeparator" w:id="1">
    <w:p w:rsidR="0064258F" w:rsidRDefault="0064258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12584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6465"/>
    <w:rsid w:val="0044591C"/>
    <w:rsid w:val="004515D7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D3C37"/>
    <w:rsid w:val="005F389B"/>
    <w:rsid w:val="00600B1F"/>
    <w:rsid w:val="0061792D"/>
    <w:rsid w:val="0064258F"/>
    <w:rsid w:val="006A55E3"/>
    <w:rsid w:val="006A6D52"/>
    <w:rsid w:val="006C24FF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E4B38"/>
    <w:rsid w:val="00913981"/>
    <w:rsid w:val="00924C45"/>
    <w:rsid w:val="009261AF"/>
    <w:rsid w:val="009334D6"/>
    <w:rsid w:val="00972FE7"/>
    <w:rsid w:val="0098742C"/>
    <w:rsid w:val="009913A1"/>
    <w:rsid w:val="009B72BC"/>
    <w:rsid w:val="009D16CC"/>
    <w:rsid w:val="009D2823"/>
    <w:rsid w:val="009D2D0B"/>
    <w:rsid w:val="009D744B"/>
    <w:rsid w:val="009F1378"/>
    <w:rsid w:val="009F5B8E"/>
    <w:rsid w:val="00A145C3"/>
    <w:rsid w:val="00A22231"/>
    <w:rsid w:val="00A54846"/>
    <w:rsid w:val="00A55702"/>
    <w:rsid w:val="00A655AB"/>
    <w:rsid w:val="00A67427"/>
    <w:rsid w:val="00A95A0D"/>
    <w:rsid w:val="00AA71F2"/>
    <w:rsid w:val="00AB5EB5"/>
    <w:rsid w:val="00AC2119"/>
    <w:rsid w:val="00AC3905"/>
    <w:rsid w:val="00AD12C5"/>
    <w:rsid w:val="00AF30CD"/>
    <w:rsid w:val="00AF7E58"/>
    <w:rsid w:val="00B03170"/>
    <w:rsid w:val="00B05816"/>
    <w:rsid w:val="00B35C80"/>
    <w:rsid w:val="00B458BC"/>
    <w:rsid w:val="00B65277"/>
    <w:rsid w:val="00B87057"/>
    <w:rsid w:val="00BA5FE3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A7955"/>
    <w:rsid w:val="00CB1D8A"/>
    <w:rsid w:val="00CC4537"/>
    <w:rsid w:val="00CC799E"/>
    <w:rsid w:val="00CE176D"/>
    <w:rsid w:val="00CE521D"/>
    <w:rsid w:val="00D06633"/>
    <w:rsid w:val="00D06B20"/>
    <w:rsid w:val="00D219AC"/>
    <w:rsid w:val="00D275D7"/>
    <w:rsid w:val="00D945DD"/>
    <w:rsid w:val="00DA221B"/>
    <w:rsid w:val="00DA6566"/>
    <w:rsid w:val="00DC20A4"/>
    <w:rsid w:val="00DD193A"/>
    <w:rsid w:val="00DD7EBD"/>
    <w:rsid w:val="00DF081E"/>
    <w:rsid w:val="00E1515E"/>
    <w:rsid w:val="00E20B01"/>
    <w:rsid w:val="00E220EF"/>
    <w:rsid w:val="00E249A6"/>
    <w:rsid w:val="00E44C83"/>
    <w:rsid w:val="00E46D82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  <w:lang w:eastAsia="ru-RU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6C2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6C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6C24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24F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C1A-8CAB-47BF-8063-EA43075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71</cp:revision>
  <cp:lastPrinted>2019-10-08T08:04:00Z</cp:lastPrinted>
  <dcterms:created xsi:type="dcterms:W3CDTF">2016-09-22T09:12:00Z</dcterms:created>
  <dcterms:modified xsi:type="dcterms:W3CDTF">2019-11-23T13:49:00Z</dcterms:modified>
</cp:coreProperties>
</file>